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F9" w:rsidRPr="00D37E33" w:rsidRDefault="001B00F9" w:rsidP="001B00F9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bookmarkStart w:id="0" w:name="_Hlk82366365"/>
      <w:bookmarkEnd w:id="0"/>
      <w:r w:rsidRPr="00D37E33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D37E33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D37E3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» 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D37E33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:rsidR="001B00F9" w:rsidRPr="00D37E33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D37E33">
        <w:rPr>
          <w:rFonts w:ascii="Liberation Serif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:rsidR="001B00F9" w:rsidRPr="00D37E33" w:rsidRDefault="001B00F9" w:rsidP="001B00F9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:rsidR="001B00F9" w:rsidRPr="008E0819" w:rsidRDefault="001B00F9" w:rsidP="001B00F9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  <w:r w:rsidRPr="00D37E33">
        <w:rPr>
          <w:rFonts w:ascii="Liberation Serif" w:hAnsi="Liberation Serif" w:cs="Liberation Serif"/>
          <w:b/>
          <w:snapToGrid w:val="0"/>
          <w:sz w:val="28"/>
          <w:szCs w:val="28"/>
        </w:rPr>
        <w:t>О</w:t>
      </w:r>
      <w:r w:rsidR="00B879F3">
        <w:rPr>
          <w:rFonts w:ascii="Liberation Serif" w:hAnsi="Liberation Serif" w:cs="Liberation Serif"/>
          <w:b/>
          <w:snapToGrid w:val="0"/>
          <w:sz w:val="28"/>
          <w:szCs w:val="28"/>
        </w:rPr>
        <w:t>ТЧЕТ ПО ЛАБОРАТОРНОЙ РАБОТЕ</w:t>
      </w:r>
      <w:bookmarkStart w:id="1" w:name="_GoBack"/>
      <w:bookmarkEnd w:id="1"/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D37E33">
        <w:rPr>
          <w:rFonts w:ascii="Liberation Serif" w:hAnsi="Liberation Serif" w:cs="Liberation Serif"/>
          <w:sz w:val="28"/>
          <w:szCs w:val="24"/>
        </w:rPr>
        <w:t>Преподаватель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М.Г. </w:t>
      </w:r>
      <w:proofErr w:type="spellStart"/>
      <w:r w:rsidRPr="00D37E33">
        <w:rPr>
          <w:rFonts w:ascii="Liberation Serif" w:hAnsi="Liberation Serif" w:cs="Liberation Serif"/>
          <w:sz w:val="28"/>
          <w:szCs w:val="24"/>
          <w:u w:val="single"/>
        </w:rPr>
        <w:t>Доррер</w:t>
      </w:r>
      <w:proofErr w:type="spellEnd"/>
      <w:r w:rsidRPr="00D37E33">
        <w:rPr>
          <w:rFonts w:ascii="Liberation Serif" w:hAnsi="Liberation Serif" w:cs="Liberation Serif"/>
          <w:sz w:val="28"/>
          <w:szCs w:val="24"/>
          <w:u w:val="single"/>
        </w:rPr>
        <w:tab/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 w:rsidRPr="00D37E33">
        <w:rPr>
          <w:rFonts w:ascii="Liberation Serif" w:hAnsi="Liberation Serif" w:cs="Liberation Serif"/>
          <w:sz w:val="28"/>
          <w:szCs w:val="24"/>
        </w:rPr>
        <w:tab/>
        <w:t xml:space="preserve">  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:rsidR="001B00F9" w:rsidRPr="00D37E33" w:rsidRDefault="001B00F9" w:rsidP="00223906">
      <w:pPr>
        <w:spacing w:after="0" w:line="240" w:lineRule="auto"/>
        <w:ind w:right="-284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D37E33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D37E33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D37E33">
        <w:rPr>
          <w:rFonts w:ascii="Liberation Serif" w:hAnsi="Liberation Serif" w:cs="Liberation Serif"/>
          <w:sz w:val="28"/>
          <w:szCs w:val="24"/>
        </w:rPr>
        <w:tab/>
      </w:r>
      <w:r w:rsidR="00223906">
        <w:rPr>
          <w:rFonts w:ascii="Liberation Serif" w:hAnsi="Liberation Serif" w:cs="Liberation Serif"/>
          <w:sz w:val="28"/>
          <w:szCs w:val="24"/>
          <w:u w:val="single"/>
        </w:rPr>
        <w:t>М.В</w:t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. </w:t>
      </w:r>
      <w:r w:rsidR="00223906">
        <w:rPr>
          <w:rFonts w:ascii="Liberation Serif" w:hAnsi="Liberation Serif" w:cs="Liberation Serif"/>
          <w:sz w:val="28"/>
          <w:szCs w:val="24"/>
          <w:u w:val="single"/>
        </w:rPr>
        <w:t>Сыромятников</w:t>
      </w:r>
      <w:r w:rsidRPr="00D37E33">
        <w:rPr>
          <w:rFonts w:ascii="Liberation Serif" w:hAnsi="Liberation Serif" w:cs="Liberation Serif"/>
          <w:sz w:val="28"/>
          <w:szCs w:val="24"/>
          <w:u w:val="single"/>
        </w:rPr>
        <w:t xml:space="preserve"> </w:t>
      </w:r>
    </w:p>
    <w:p w:rsidR="001B00F9" w:rsidRPr="00D37E33" w:rsidRDefault="001B00F9" w:rsidP="001B00F9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>, дата</w:t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D37E33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1B00F9" w:rsidP="001B00F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B00F9" w:rsidRPr="00D37E33" w:rsidRDefault="008E0819" w:rsidP="001B00F9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асноярск 2022</w:t>
      </w:r>
      <w:r w:rsidR="001B00F9" w:rsidRPr="00D37E33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833C3E" w:rsidRDefault="001B00F9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</w:pPr>
      <w:r w:rsidRPr="00D37E33">
        <w:rPr>
          <w:rFonts w:ascii="Liberation Serif" w:hAnsi="Liberation Serif"/>
          <w:b/>
          <w:bCs/>
          <w:caps/>
          <w:sz w:val="28"/>
          <w:szCs w:val="28"/>
        </w:rPr>
        <w:br w:type="page"/>
      </w:r>
    </w:p>
    <w:p w:rsidR="00833C3E" w:rsidRDefault="00833C3E" w:rsidP="001B00F9">
      <w:pPr>
        <w:spacing w:line="240" w:lineRule="auto"/>
        <w:rPr>
          <w:rFonts w:ascii="Liberation Serif" w:hAnsi="Liberation Serif"/>
          <w:b/>
          <w:bCs/>
          <w:caps/>
          <w:sz w:val="28"/>
          <w:szCs w:val="28"/>
        </w:rPr>
        <w:sectPr w:rsidR="00833C3E" w:rsidSect="00EF4B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3C3E" w:rsidRPr="00A41128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A41128">
        <w:rPr>
          <w:rFonts w:ascii="Liberation Serif" w:hAnsi="Liberation Serif"/>
          <w:b/>
          <w:color w:val="000000"/>
          <w:sz w:val="28"/>
          <w:szCs w:val="28"/>
        </w:rPr>
        <w:lastRenderedPageBreak/>
        <w:t xml:space="preserve">Разработка бизнес-модели по </w:t>
      </w:r>
      <w:proofErr w:type="spellStart"/>
      <w:r w:rsidRPr="00A41128">
        <w:rPr>
          <w:rFonts w:ascii="Liberation Serif" w:hAnsi="Liberation Serif"/>
          <w:b/>
          <w:color w:val="000000"/>
          <w:sz w:val="28"/>
          <w:szCs w:val="28"/>
        </w:rPr>
        <w:t>Остервальдеру</w:t>
      </w:r>
      <w:proofErr w:type="spellEnd"/>
    </w:p>
    <w:p w:rsidR="00924A99" w:rsidRPr="00430D29" w:rsidRDefault="00833C3E" w:rsidP="00833C3E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Helvetica"/>
          <w:color w:val="333333"/>
          <w:sz w:val="28"/>
          <w:szCs w:val="28"/>
          <w:shd w:val="clear" w:color="auto" w:fill="FFFFFF"/>
        </w:rPr>
      </w:pPr>
      <w:r w:rsidRPr="00430D29">
        <w:rPr>
          <w:rFonts w:ascii="Liberation Serif" w:hAnsi="Liberation Serif"/>
          <w:color w:val="000000"/>
          <w:sz w:val="28"/>
          <w:szCs w:val="28"/>
        </w:rPr>
        <w:t>Для имеющегося проекта: «</w:t>
      </w:r>
      <w:r w:rsidR="003320D6" w:rsidRPr="003320D6">
        <w:rPr>
          <w:rFonts w:ascii="Liberation Serif" w:hAnsi="Liberation Serif"/>
          <w:b/>
          <w:color w:val="000000"/>
          <w:sz w:val="28"/>
          <w:szCs w:val="28"/>
        </w:rPr>
        <w:t>«Интеграция модели из CATIA в ANSYS для дальнейшего расчета</w:t>
      </w:r>
      <w:r w:rsidRPr="0001061C">
        <w:rPr>
          <w:rFonts w:ascii="Liberation Serif" w:hAnsi="Liberation Serif"/>
          <w:b/>
          <w:color w:val="000000"/>
          <w:sz w:val="28"/>
          <w:szCs w:val="28"/>
        </w:rPr>
        <w:t>» разработать план управления качеством</w:t>
      </w:r>
      <w:r w:rsidRPr="00833C3E">
        <w:rPr>
          <w:rFonts w:ascii="Liberation Serif" w:hAnsi="Liberation Serif"/>
          <w:color w:val="000000"/>
          <w:sz w:val="28"/>
          <w:szCs w:val="28"/>
        </w:rPr>
        <w:t>.</w:t>
      </w:r>
    </w:p>
    <w:tbl>
      <w:tblPr>
        <w:tblStyle w:val="a5"/>
        <w:tblpPr w:leftFromText="180" w:rightFromText="180" w:vertAnchor="page" w:horzAnchor="margin" w:tblpXSpec="center" w:tblpY="2601"/>
        <w:tblW w:w="16126" w:type="dxa"/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1275"/>
        <w:gridCol w:w="3119"/>
        <w:gridCol w:w="3827"/>
      </w:tblGrid>
      <w:tr w:rsidR="00833C3E" w:rsidTr="00833C3E">
        <w:trPr>
          <w:trHeight w:val="2922"/>
        </w:trPr>
        <w:tc>
          <w:tcPr>
            <w:tcW w:w="2802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34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партнеры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E4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3779E4">
              <w:rPr>
                <w:rFonts w:ascii="Times New Roman" w:hAnsi="Times New Roman" w:cs="Times New Roman"/>
                <w:sz w:val="20"/>
                <w:szCs w:val="20"/>
              </w:rPr>
              <w:t xml:space="preserve">поставляющие ресурсы для работы предприятия  </w:t>
            </w:r>
          </w:p>
          <w:p w:rsidR="00833C3E" w:rsidRDefault="00223906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9687A" w:rsidRPr="0009687A">
              <w:rPr>
                <w:rFonts w:ascii="Times New Roman" w:hAnsi="Times New Roman" w:cs="Times New Roman"/>
                <w:sz w:val="20"/>
                <w:szCs w:val="20"/>
              </w:rPr>
              <w:t>авторизованные центры сертификации</w:t>
            </w:r>
          </w:p>
          <w:p w:rsidR="0009687A" w:rsidRPr="002F152C" w:rsidRDefault="0009687A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152C">
              <w:rPr>
                <w:rFonts w:ascii="Times New Roman" w:hAnsi="Times New Roman" w:cs="Times New Roman"/>
                <w:sz w:val="20"/>
                <w:szCs w:val="20"/>
              </w:rPr>
              <w:t xml:space="preserve"> сеть центров </w:t>
            </w:r>
            <w:r w:rsidRPr="00096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2F152C">
              <w:rPr>
                <w:rFonts w:ascii="Times New Roman" w:hAnsi="Times New Roman" w:cs="Times New Roman"/>
                <w:sz w:val="20"/>
                <w:szCs w:val="20"/>
              </w:rPr>
              <w:t>-систем</w:t>
            </w:r>
          </w:p>
          <w:p w:rsidR="002F152C" w:rsidRPr="00B879F3" w:rsidRDefault="0009687A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9F3">
              <w:rPr>
                <w:rFonts w:ascii="Times New Roman" w:hAnsi="Times New Roman" w:cs="Times New Roman"/>
                <w:sz w:val="20"/>
                <w:szCs w:val="20"/>
              </w:rPr>
              <w:t>- поставщики платформ</w:t>
            </w:r>
            <w:r w:rsidR="002F152C" w:rsidRPr="00B8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87A" w:rsidRPr="00B879F3" w:rsidRDefault="002F152C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9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A</w:t>
            </w: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YS</w:t>
            </w:r>
            <w:r w:rsidRPr="00B87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152C" w:rsidRPr="00B879F3" w:rsidRDefault="002F152C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9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B879F3">
              <w:rPr>
                <w:rFonts w:ascii="Times New Roman" w:hAnsi="Times New Roman" w:cs="Times New Roman"/>
                <w:sz w:val="20"/>
                <w:szCs w:val="20"/>
              </w:rPr>
              <w:t>сервис партнеры</w:t>
            </w:r>
          </w:p>
          <w:p w:rsidR="002F152C" w:rsidRPr="002F152C" w:rsidRDefault="002F152C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 поставке оборудования на предприятия  </w:t>
            </w:r>
          </w:p>
          <w:p w:rsidR="002F152C" w:rsidRPr="0009687A" w:rsidRDefault="002F152C" w:rsidP="003779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деятельности</w:t>
            </w:r>
          </w:p>
          <w:p w:rsidR="003320D6" w:rsidRPr="000C4D95" w:rsidRDefault="003320D6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C4D95">
              <w:rPr>
                <w:rFonts w:ascii="Liberation Serif" w:hAnsi="Liberation Serif"/>
                <w:sz w:val="20"/>
                <w:szCs w:val="20"/>
              </w:rPr>
              <w:t xml:space="preserve">Создание 3д модели </w:t>
            </w:r>
          </w:p>
          <w:p w:rsidR="00617509" w:rsidRDefault="000C4D95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C4D95">
              <w:rPr>
                <w:rFonts w:ascii="Liberation Serif" w:hAnsi="Liberation Serif"/>
                <w:sz w:val="20"/>
                <w:szCs w:val="20"/>
              </w:rPr>
              <w:t>Быстрый расчет на деформацию и другие испытания</w:t>
            </w:r>
          </w:p>
          <w:p w:rsidR="00617509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икладные расчеты </w:t>
            </w:r>
          </w:p>
          <w:p w:rsidR="00617509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Электронный макет изделия </w:t>
            </w:r>
          </w:p>
          <w:p w:rsidR="00617509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Тестирования изделия </w:t>
            </w:r>
          </w:p>
          <w:p w:rsidR="00617509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нализ резервируемых площадей для определения ресурсов </w:t>
            </w:r>
          </w:p>
          <w:p w:rsidR="00617509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еобразование модели в объемный вид </w:t>
            </w:r>
          </w:p>
          <w:p w:rsidR="003320D6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ектирование поверхностей модели </w:t>
            </w:r>
            <w:r w:rsidR="000C4D95" w:rsidRPr="000C4D9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17509" w:rsidRPr="000C4D95" w:rsidRDefault="00617509" w:rsidP="003320D6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line="240" w:lineRule="auto"/>
              <w:ind w:left="0" w:firstLine="0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остроение сетки модели </w:t>
            </w:r>
          </w:p>
          <w:p w:rsidR="00271893" w:rsidRPr="00833004" w:rsidRDefault="00271893" w:rsidP="006132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ые предложения</w:t>
            </w:r>
          </w:p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C4D95" w:rsidRPr="00F84909" w:rsidRDefault="00F84909" w:rsidP="000C4D9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after="16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sz w:val="20"/>
                <w:szCs w:val="20"/>
              </w:rPr>
              <w:t xml:space="preserve">Повысить </w:t>
            </w:r>
            <w:r w:rsidR="000C4D95" w:rsidRPr="00F84909">
              <w:rPr>
                <w:rFonts w:ascii="Times New Roman" w:hAnsi="Times New Roman"/>
                <w:sz w:val="20"/>
                <w:szCs w:val="20"/>
              </w:rPr>
              <w:t>качество проектирования</w:t>
            </w:r>
          </w:p>
          <w:p w:rsidR="000C4D95" w:rsidRPr="00F84909" w:rsidRDefault="000C4D95" w:rsidP="000C4D9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after="16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sz w:val="20"/>
                <w:szCs w:val="20"/>
              </w:rPr>
              <w:t>снизить материальные затраты</w:t>
            </w:r>
          </w:p>
          <w:p w:rsidR="000C4D95" w:rsidRPr="00F84909" w:rsidRDefault="000C4D95" w:rsidP="000C4D9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after="16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sz w:val="20"/>
                <w:szCs w:val="20"/>
              </w:rPr>
              <w:t>сократить сроки проектирования</w:t>
            </w:r>
          </w:p>
          <w:p w:rsidR="000C4D95" w:rsidRPr="00F84909" w:rsidRDefault="000C4D95" w:rsidP="000C4D95">
            <w:pPr>
              <w:pStyle w:val="a3"/>
              <w:numPr>
                <w:ilvl w:val="0"/>
                <w:numId w:val="11"/>
              </w:numPr>
              <w:tabs>
                <w:tab w:val="left" w:pos="210"/>
              </w:tabs>
              <w:spacing w:after="16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sz w:val="20"/>
                <w:szCs w:val="20"/>
              </w:rPr>
              <w:t>ликвидировать рост числа инженерно-технических работников</w:t>
            </w:r>
          </w:p>
          <w:p w:rsidR="00F84909" w:rsidRPr="00F84909" w:rsidRDefault="00F84909" w:rsidP="00F84909">
            <w:pPr>
              <w:pStyle w:val="a3"/>
              <w:numPr>
                <w:ilvl w:val="0"/>
                <w:numId w:val="11"/>
              </w:numPr>
              <w:tabs>
                <w:tab w:val="left" w:pos="208"/>
              </w:tabs>
              <w:spacing w:after="160" w:line="240" w:lineRule="auto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вышение эффективности процесса создания, тестирования, редактирования объектов за счёт работы с единой системой </w:t>
            </w:r>
            <w:proofErr w:type="spellStart"/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nsys</w:t>
            </w:r>
            <w:proofErr w:type="spellEnd"/>
          </w:p>
          <w:p w:rsidR="00F84909" w:rsidRPr="00F84909" w:rsidRDefault="00F84909" w:rsidP="00F84909">
            <w:pPr>
              <w:pStyle w:val="a3"/>
              <w:numPr>
                <w:ilvl w:val="0"/>
                <w:numId w:val="11"/>
              </w:numPr>
              <w:tabs>
                <w:tab w:val="left" w:pos="208"/>
              </w:tabs>
              <w:spacing w:after="160" w:line="240" w:lineRule="auto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инимизировать риски и себестоимость продукта</w:t>
            </w:r>
          </w:p>
          <w:p w:rsidR="00F84909" w:rsidRPr="00F84909" w:rsidRDefault="00F84909" w:rsidP="00F84909">
            <w:pPr>
              <w:pStyle w:val="a3"/>
              <w:numPr>
                <w:ilvl w:val="0"/>
                <w:numId w:val="11"/>
              </w:numPr>
              <w:tabs>
                <w:tab w:val="left" w:pos="208"/>
              </w:tabs>
              <w:spacing w:after="160" w:line="240" w:lineRule="auto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кратить сроки проектирования, за счет виртуальных тестов</w:t>
            </w:r>
          </w:p>
          <w:p w:rsidR="00F84909" w:rsidRPr="00F84909" w:rsidRDefault="00F84909" w:rsidP="00F84909">
            <w:pPr>
              <w:pStyle w:val="a3"/>
              <w:numPr>
                <w:ilvl w:val="0"/>
                <w:numId w:val="11"/>
              </w:numPr>
              <w:tabs>
                <w:tab w:val="left" w:pos="208"/>
              </w:tabs>
              <w:spacing w:after="160" w:line="240" w:lineRule="auto"/>
              <w:ind w:left="0" w:firstLine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нтеграция с </w:t>
            </w: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ATIA</w:t>
            </w:r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редствами платформы </w:t>
            </w:r>
            <w:proofErr w:type="spellStart"/>
            <w:r w:rsidRPr="00F8490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nsys</w:t>
            </w:r>
            <w:proofErr w:type="spellEnd"/>
          </w:p>
          <w:p w:rsidR="00297B4F" w:rsidRPr="00833004" w:rsidRDefault="00297B4F" w:rsidP="000C4D95">
            <w:pPr>
              <w:ind w:left="-217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C3E" w:rsidRPr="00233E17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233E17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Отношения с клиентами</w:t>
            </w:r>
          </w:p>
          <w:p w:rsidR="00833C3E" w:rsidRPr="003320D6" w:rsidRDefault="00833C3E" w:rsidP="00833C3E">
            <w:pPr>
              <w:jc w:val="center"/>
              <w:rPr>
                <w:rFonts w:ascii="Liberation Serif" w:hAnsi="Liberation Serif" w:cs="Times New Roman"/>
                <w:b/>
                <w:bCs/>
                <w:color w:val="FF0000"/>
                <w:sz w:val="20"/>
                <w:szCs w:val="20"/>
              </w:rPr>
            </w:pPr>
          </w:p>
          <w:p w:rsidR="00D039E8" w:rsidRDefault="00833C3E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D039E8">
              <w:rPr>
                <w:rFonts w:ascii="Liberation Serif" w:hAnsi="Liberation Serif" w:cs="Times New Roman"/>
                <w:sz w:val="20"/>
                <w:szCs w:val="20"/>
              </w:rPr>
              <w:t xml:space="preserve">- </w:t>
            </w:r>
            <w:r w:rsidR="00D039E8" w:rsidRPr="00D039E8">
              <w:t xml:space="preserve"> </w:t>
            </w:r>
            <w:r w:rsidR="00D039E8" w:rsidRPr="00D039E8">
              <w:rPr>
                <w:rFonts w:ascii="Liberation Serif" w:hAnsi="Liberation Serif" w:cs="Times New Roman"/>
                <w:sz w:val="20"/>
                <w:szCs w:val="20"/>
              </w:rPr>
              <w:t>Ориентируясь на потребности клиентов, предприятия нуждаются в системе управления создания и тестирования объектов, позволяющая работать созданными объектами для их доработки и улучшения. Хранить готовые данные разных версий (чертежи) объектов.</w:t>
            </w:r>
          </w:p>
          <w:p w:rsidR="00D039E8" w:rsidRDefault="00D039E8" w:rsidP="00233E17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  <w:p w:rsidR="00833C3E" w:rsidRPr="00233E17" w:rsidRDefault="00833C3E" w:rsidP="00233E17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ские сегменты</w:t>
            </w:r>
          </w:p>
          <w:p w:rsidR="00833C3E" w:rsidRPr="000C4D95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B799D" w:rsidRPr="0000218D" w:rsidRDefault="00263561" w:rsidP="000B7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предприятий (для крупных внедрений): для автоматизации создания и тестирования 3D объектов на государственных и частных предприятиях. </w:t>
            </w:r>
          </w:p>
        </w:tc>
      </w:tr>
      <w:tr w:rsidR="00833C3E" w:rsidTr="00833C3E">
        <w:trPr>
          <w:trHeight w:val="1733"/>
        </w:trPr>
        <w:tc>
          <w:tcPr>
            <w:tcW w:w="2802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833C3E" w:rsidRDefault="00833C3E" w:rsidP="008F41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евые ресурсы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9481D">
              <w:rPr>
                <w:rFonts w:ascii="Times New Roman" w:hAnsi="Times New Roman" w:cs="Times New Roman"/>
                <w:sz w:val="20"/>
                <w:szCs w:val="20"/>
              </w:rPr>
              <w:t>начальник производства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226B">
              <w:rPr>
                <w:rFonts w:ascii="Times New Roman" w:hAnsi="Times New Roman" w:cs="Times New Roman"/>
                <w:sz w:val="20"/>
                <w:szCs w:val="20"/>
              </w:rPr>
              <w:t>отдел разработчиков</w:t>
            </w:r>
          </w:p>
          <w:p w:rsidR="00AF0BCD" w:rsidRDefault="003B226B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дел тестирования</w:t>
            </w:r>
          </w:p>
          <w:p w:rsidR="00833C3E" w:rsidRPr="008F414F" w:rsidRDefault="000C4D9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A</w:t>
            </w: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F4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YS</w:t>
            </w:r>
          </w:p>
          <w:p w:rsidR="00833C3E" w:rsidRPr="00223906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0C4D95" w:rsidRPr="002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C4D95" w:rsidRPr="002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C4D95">
              <w:rPr>
                <w:rFonts w:ascii="Times New Roman" w:hAnsi="Times New Roman" w:cs="Times New Roman"/>
                <w:sz w:val="20"/>
                <w:szCs w:val="20"/>
              </w:rPr>
              <w:t>модел</w:t>
            </w:r>
            <w:r w:rsidR="0061750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  <w:proofErr w:type="spellEnd"/>
            <w:r w:rsidR="000C4D95" w:rsidRPr="002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9481D" w:rsidRDefault="00F9481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К, сервер </w:t>
            </w:r>
          </w:p>
          <w:p w:rsidR="00F9481D" w:rsidRPr="00F9481D" w:rsidRDefault="00F9481D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33C3E" w:rsidRPr="00D03D07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33C3E" w:rsidRDefault="00833C3E" w:rsidP="000968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взаимодействия</w:t>
            </w:r>
          </w:p>
          <w:p w:rsidR="00833C3E" w:rsidRPr="00223906" w:rsidRDefault="009C1E21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>- с помощью рекламы, размещенной в интернет - ресурсах</w:t>
            </w:r>
          </w:p>
          <w:p w:rsidR="00833C3E" w:rsidRPr="00223906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3906"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гос.  </w:t>
            </w:r>
            <w:r w:rsidR="0009687A" w:rsidRPr="00223906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  <w:r w:rsidR="00223906"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163A3" w:rsidRPr="00223906" w:rsidRDefault="00F163A3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06">
              <w:rPr>
                <w:rFonts w:ascii="Times New Roman" w:hAnsi="Times New Roman" w:cs="Times New Roman"/>
                <w:sz w:val="20"/>
                <w:szCs w:val="20"/>
              </w:rPr>
              <w:t xml:space="preserve">- сотрудничество с большими </w:t>
            </w:r>
            <w:r w:rsidR="0009687A" w:rsidRPr="00223906">
              <w:rPr>
                <w:rFonts w:ascii="Times New Roman" w:hAnsi="Times New Roman" w:cs="Times New Roman"/>
                <w:sz w:val="20"/>
                <w:szCs w:val="20"/>
              </w:rPr>
              <w:t>предприятиями</w:t>
            </w:r>
          </w:p>
          <w:p w:rsidR="00833C3E" w:rsidRPr="00D415D9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3C3E" w:rsidRPr="00823461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3C3E" w:rsidTr="00833C3E">
        <w:trPr>
          <w:trHeight w:val="1118"/>
        </w:trPr>
        <w:tc>
          <w:tcPr>
            <w:tcW w:w="7905" w:type="dxa"/>
            <w:gridSpan w:val="3"/>
          </w:tcPr>
          <w:p w:rsidR="00833C3E" w:rsidRDefault="00833C3E" w:rsidP="00B14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затрат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лата труда </w:t>
            </w:r>
            <w:r w:rsidR="00094FDA">
              <w:rPr>
                <w:rFonts w:ascii="Times New Roman" w:hAnsi="Times New Roman" w:cs="Times New Roman"/>
                <w:sz w:val="20"/>
                <w:szCs w:val="20"/>
              </w:rPr>
              <w:t>начальника производства (инженера)</w:t>
            </w:r>
          </w:p>
          <w:p w:rsidR="00B14125" w:rsidRDefault="00B1412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>
              <w:t xml:space="preserve"> </w:t>
            </w:r>
            <w:proofErr w:type="spellStart"/>
            <w:r w:rsidRPr="00B14125">
              <w:rPr>
                <w:rFonts w:ascii="Times New Roman" w:hAnsi="Times New Roman" w:cs="Times New Roman"/>
                <w:sz w:val="20"/>
                <w:szCs w:val="20"/>
              </w:rPr>
              <w:t>тестировщиков</w:t>
            </w:r>
            <w:proofErr w:type="spellEnd"/>
            <w:proofErr w:type="gramEnd"/>
            <w:r w:rsidRPr="00B141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труда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proofErr w:type="spellStart"/>
            <w:r w:rsidR="000C4D95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="00B141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>лера</w:t>
            </w:r>
            <w:proofErr w:type="spellEnd"/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FDA" w:rsidRDefault="00094FDA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4125">
              <w:rPr>
                <w:rFonts w:ascii="Times New Roman" w:hAnsi="Times New Roman" w:cs="Times New Roman"/>
                <w:sz w:val="20"/>
                <w:szCs w:val="20"/>
              </w:rPr>
              <w:t>Закупка ПО</w:t>
            </w:r>
            <w:r w:rsid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A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0C4D95" w:rsidRPr="000C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YS</w:t>
            </w:r>
          </w:p>
          <w:p w:rsidR="00833C3E" w:rsidRDefault="00833C3E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интернет провайдера</w:t>
            </w:r>
          </w:p>
          <w:p w:rsidR="000C4D95" w:rsidRPr="0000218D" w:rsidRDefault="000C4D95" w:rsidP="00833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4125">
              <w:t xml:space="preserve"> </w:t>
            </w:r>
            <w:r w:rsidR="00B14125" w:rsidRPr="00B14125">
              <w:rPr>
                <w:rFonts w:ascii="Times New Roman" w:hAnsi="Times New Roman" w:cs="Times New Roman"/>
                <w:sz w:val="20"/>
                <w:szCs w:val="20"/>
              </w:rPr>
              <w:t>Закупка оборудования (ПК, сервера, др. техническое оборудование)</w:t>
            </w:r>
          </w:p>
        </w:tc>
        <w:tc>
          <w:tcPr>
            <w:tcW w:w="8221" w:type="dxa"/>
            <w:gridSpan w:val="3"/>
          </w:tcPr>
          <w:p w:rsidR="00833C3E" w:rsidRDefault="00833C3E" w:rsidP="00833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оки доходов</w:t>
            </w:r>
          </w:p>
          <w:p w:rsidR="00833C3E" w:rsidRPr="00B14125" w:rsidRDefault="00B14125" w:rsidP="00B141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1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9563DE" w:rsidRPr="009563DE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затрат на предприятии, за счёт проведение виртуальных тестов и повышение скорости создания продукта, за сч</w:t>
            </w:r>
            <w:r w:rsidR="009563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ёт выявление слабых моментов и </w:t>
            </w:r>
            <w:proofErr w:type="spellStart"/>
            <w:r w:rsidR="009563DE">
              <w:rPr>
                <w:rFonts w:ascii="Times New Roman" w:hAnsi="Times New Roman" w:cs="Times New Roman"/>
                <w:bCs/>
                <w:sz w:val="20"/>
                <w:szCs w:val="20"/>
              </w:rPr>
              <w:t>редектирования</w:t>
            </w:r>
            <w:proofErr w:type="spellEnd"/>
            <w:r w:rsidR="009563DE" w:rsidRPr="009563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дели на этапе создания или тестирования объекта</w:t>
            </w:r>
          </w:p>
          <w:p w:rsidR="00833C3E" w:rsidRPr="0000218D" w:rsidRDefault="00B14125" w:rsidP="00417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3C3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</w:t>
            </w:r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и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C3E">
              <w:rPr>
                <w:rFonts w:ascii="Times New Roman" w:hAnsi="Times New Roman" w:cs="Times New Roman"/>
                <w:sz w:val="20"/>
                <w:szCs w:val="20"/>
              </w:rPr>
              <w:t>дея</w:t>
            </w:r>
            <w:r w:rsidR="0041700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редприятия, </w:t>
            </w:r>
            <w:r w:rsidR="00833C3E">
              <w:rPr>
                <w:rFonts w:ascii="Times New Roman" w:hAnsi="Times New Roman" w:cs="Times New Roman"/>
                <w:sz w:val="20"/>
                <w:szCs w:val="20"/>
              </w:rPr>
              <w:t>оптимизация бюджета организации</w:t>
            </w:r>
          </w:p>
        </w:tc>
      </w:tr>
    </w:tbl>
    <w:p w:rsidR="00FD5DB2" w:rsidRDefault="00FD5DB2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B3683" w:rsidRDefault="000B3683">
      <w:pPr>
        <w:rPr>
          <w:rFonts w:ascii="Liberation Serif" w:hAnsi="Liberation Serif"/>
          <w:color w:val="000000"/>
          <w:sz w:val="28"/>
          <w:szCs w:val="28"/>
        </w:rPr>
        <w:sectPr w:rsidR="000B3683" w:rsidSect="00833C3E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A2DD9" w:rsidRPr="0075254D" w:rsidRDefault="001A2DD9" w:rsidP="001A2D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рисков</w:t>
      </w:r>
    </w:p>
    <w:p w:rsidR="001A2DD9" w:rsidRPr="005674AB" w:rsidRDefault="001A2DD9" w:rsidP="001A2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67" w:type="dxa"/>
        <w:tblLook w:val="04A0" w:firstRow="1" w:lastRow="0" w:firstColumn="1" w:lastColumn="0" w:noHBand="0" w:noVBand="1"/>
      </w:tblPr>
      <w:tblGrid>
        <w:gridCol w:w="540"/>
        <w:gridCol w:w="2647"/>
        <w:gridCol w:w="1140"/>
        <w:gridCol w:w="1187"/>
        <w:gridCol w:w="1098"/>
        <w:gridCol w:w="1376"/>
        <w:gridCol w:w="1530"/>
        <w:gridCol w:w="1149"/>
      </w:tblGrid>
      <w:tr w:rsidR="001A2DD9" w:rsidTr="00B12DFF">
        <w:tc>
          <w:tcPr>
            <w:tcW w:w="540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№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647" w:type="dxa"/>
            <w:vMerge w:val="restart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1317">
              <w:rPr>
                <w:rFonts w:ascii="Times New Roman" w:hAnsi="Times New Roman" w:cs="Times New Roman"/>
                <w:sz w:val="24"/>
              </w:rPr>
              <w:t>Описание риска</w:t>
            </w:r>
          </w:p>
        </w:tc>
        <w:tc>
          <w:tcPr>
            <w:tcW w:w="3425" w:type="dxa"/>
            <w:gridSpan w:val="3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оятность </w:t>
            </w:r>
          </w:p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ка</w:t>
            </w:r>
          </w:p>
        </w:tc>
        <w:tc>
          <w:tcPr>
            <w:tcW w:w="4055" w:type="dxa"/>
            <w:gridSpan w:val="3"/>
            <w:vAlign w:val="center"/>
          </w:tcPr>
          <w:p w:rsidR="001A2DD9" w:rsidRPr="00141317" w:rsidRDefault="001A2DD9" w:rsidP="00B12D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потерь</w:t>
            </w:r>
          </w:p>
        </w:tc>
      </w:tr>
      <w:tr w:rsidR="001A2DD9" w:rsidTr="00B12DFF">
        <w:tc>
          <w:tcPr>
            <w:tcW w:w="540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7" w:type="dxa"/>
            <w:vMerge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Мало-вероятно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Вероятно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F423AE" w:rsidP="00F423AE">
            <w:pPr>
              <w:rPr>
                <w:rFonts w:ascii="Liberation Serif" w:hAnsi="Liberation Serif"/>
                <w:sz w:val="24"/>
              </w:rPr>
            </w:pPr>
            <w:r w:rsidRPr="00F274E9">
              <w:rPr>
                <w:rFonts w:ascii="Liberation Serif" w:hAnsi="Liberation Serif"/>
                <w:sz w:val="24"/>
              </w:rPr>
              <w:t>Высокая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Неопасный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Допустимый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Опасный</w:t>
            </w:r>
          </w:p>
        </w:tc>
      </w:tr>
      <w:tr w:rsidR="001A2DD9" w:rsidTr="00B12DFF">
        <w:tc>
          <w:tcPr>
            <w:tcW w:w="10667" w:type="dxa"/>
            <w:gridSpan w:val="8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Внешние (систематические) факторы риска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47" w:type="dxa"/>
          </w:tcPr>
          <w:p w:rsidR="001A2DD9" w:rsidRPr="00141317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Финансовы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B111B2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C46F57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дение потребительского спроса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F274E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C46F57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4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одательные ограничения деятельности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F274E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10667" w:type="dxa"/>
            <w:gridSpan w:val="8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Внутренние (несистематические) факторы риска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Pr="00141317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47" w:type="dxa"/>
          </w:tcPr>
          <w:p w:rsidR="001A2DD9" w:rsidRPr="00141317" w:rsidRDefault="00B12DFF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нкротство компании 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7" w:type="dxa"/>
          </w:tcPr>
          <w:p w:rsidR="001A2DD9" w:rsidRPr="00141317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ращение клиентской базы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47" w:type="dxa"/>
          </w:tcPr>
          <w:p w:rsidR="001A2DD9" w:rsidRDefault="00C46F57" w:rsidP="009820A1">
            <w:pPr>
              <w:rPr>
                <w:rFonts w:ascii="Times New Roman" w:hAnsi="Times New Roman" w:cs="Times New Roman"/>
                <w:sz w:val="24"/>
              </w:rPr>
            </w:pPr>
            <w:r w:rsidRPr="00C46F57">
              <w:rPr>
                <w:rFonts w:ascii="Times New Roman" w:hAnsi="Times New Roman" w:cs="Times New Roman"/>
                <w:sz w:val="24"/>
              </w:rPr>
              <w:t>Незаинтересованность руководителей основных подразделений Заказчика и их прямых, подчиненных в проекте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Pr="00B12DFF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2DF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47" w:type="dxa"/>
          </w:tcPr>
          <w:p w:rsidR="001A2DD9" w:rsidRDefault="00B12DFF" w:rsidP="009820A1">
            <w:pPr>
              <w:rPr>
                <w:rFonts w:ascii="Times New Roman" w:hAnsi="Times New Roman" w:cs="Times New Roman"/>
                <w:sz w:val="24"/>
              </w:rPr>
            </w:pPr>
            <w:r w:rsidRPr="008014EF">
              <w:rPr>
                <w:sz w:val="24"/>
                <w:szCs w:val="24"/>
              </w:rPr>
              <w:t>Неквалифицированный персонал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47" w:type="dxa"/>
          </w:tcPr>
          <w:p w:rsidR="001A2DD9" w:rsidRDefault="0045185E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явление ошибок в работе ПК 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45185E" w:rsidRDefault="0045185E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2DD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B12DFF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45185E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47" w:type="dxa"/>
          </w:tcPr>
          <w:p w:rsidR="001A2DD9" w:rsidRDefault="001A2DD9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ение конкурентов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A2DD9" w:rsidTr="00B12DFF">
        <w:tc>
          <w:tcPr>
            <w:tcW w:w="540" w:type="dxa"/>
            <w:vAlign w:val="center"/>
          </w:tcPr>
          <w:p w:rsidR="001A2DD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47" w:type="dxa"/>
          </w:tcPr>
          <w:p w:rsidR="001A2DD9" w:rsidRDefault="00B12DFF" w:rsidP="009820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керская атака </w:t>
            </w:r>
          </w:p>
        </w:tc>
        <w:tc>
          <w:tcPr>
            <w:tcW w:w="1140" w:type="dxa"/>
            <w:shd w:val="clear" w:color="auto" w:fill="E2EFD9" w:themeFill="accent6" w:themeFillTint="33"/>
            <w:vAlign w:val="center"/>
          </w:tcPr>
          <w:p w:rsidR="001A2DD9" w:rsidRPr="00F274E9" w:rsidRDefault="00B12DFF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187" w:type="dxa"/>
            <w:shd w:val="clear" w:color="auto" w:fill="FFE599" w:themeFill="accent4" w:themeFillTint="66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shd w:val="clear" w:color="auto" w:fill="FB7D7D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C000"/>
            <w:vAlign w:val="center"/>
          </w:tcPr>
          <w:p w:rsidR="001A2DD9" w:rsidRPr="00F274E9" w:rsidRDefault="001A2DD9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9" w:type="dxa"/>
            <w:shd w:val="clear" w:color="auto" w:fill="FF0000"/>
            <w:vAlign w:val="center"/>
          </w:tcPr>
          <w:p w:rsidR="001A2DD9" w:rsidRPr="00F274E9" w:rsidRDefault="00CA4098" w:rsidP="009820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74E9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1A2DD9" w:rsidRPr="00AE4233" w:rsidRDefault="001A2DD9" w:rsidP="001A2DD9">
      <w:pPr>
        <w:ind w:firstLine="709"/>
        <w:rPr>
          <w:rFonts w:ascii="Times New Roman" w:hAnsi="Times New Roman" w:cs="Times New Roman"/>
          <w:sz w:val="28"/>
        </w:rPr>
      </w:pPr>
    </w:p>
    <w:p w:rsidR="001A2DD9" w:rsidRPr="00AE4233" w:rsidRDefault="001A2DD9" w:rsidP="001A2DD9">
      <w:pPr>
        <w:pStyle w:val="a3"/>
        <w:ind w:left="709"/>
        <w:jc w:val="center"/>
        <w:rPr>
          <w:rFonts w:ascii="Times New Roman" w:hAnsi="Times New Roman"/>
          <w:sz w:val="28"/>
        </w:rPr>
      </w:pPr>
    </w:p>
    <w:p w:rsidR="000B3683" w:rsidRDefault="000B3683">
      <w:pP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0B3683" w:rsidRPr="00D37E33" w:rsidRDefault="000B3683" w:rsidP="00CD18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sectPr w:rsidR="000B3683" w:rsidRPr="00D37E33" w:rsidSect="000B3683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1C1"/>
    <w:multiLevelType w:val="hybridMultilevel"/>
    <w:tmpl w:val="4974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7F5A"/>
    <w:multiLevelType w:val="hybridMultilevel"/>
    <w:tmpl w:val="DC86C4FA"/>
    <w:lvl w:ilvl="0" w:tplc="983A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0CAC"/>
    <w:multiLevelType w:val="hybridMultilevel"/>
    <w:tmpl w:val="C1C63ADE"/>
    <w:lvl w:ilvl="0" w:tplc="F8AA4042">
      <w:numFmt w:val="bullet"/>
      <w:lvlText w:val="•"/>
      <w:lvlJc w:val="left"/>
      <w:pPr>
        <w:ind w:left="1616" w:hanging="35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31A9932">
      <w:numFmt w:val="bullet"/>
      <w:lvlText w:val="•"/>
      <w:lvlJc w:val="left"/>
      <w:pPr>
        <w:ind w:left="2528" w:hanging="358"/>
      </w:pPr>
      <w:rPr>
        <w:rFonts w:hint="default"/>
        <w:lang w:val="ru-RU" w:eastAsia="en-US" w:bidi="ar-SA"/>
      </w:rPr>
    </w:lvl>
    <w:lvl w:ilvl="2" w:tplc="943ADA04">
      <w:numFmt w:val="bullet"/>
      <w:lvlText w:val="•"/>
      <w:lvlJc w:val="left"/>
      <w:pPr>
        <w:ind w:left="3436" w:hanging="358"/>
      </w:pPr>
      <w:rPr>
        <w:rFonts w:hint="default"/>
        <w:lang w:val="ru-RU" w:eastAsia="en-US" w:bidi="ar-SA"/>
      </w:rPr>
    </w:lvl>
    <w:lvl w:ilvl="3" w:tplc="588C5FA8">
      <w:numFmt w:val="bullet"/>
      <w:lvlText w:val="•"/>
      <w:lvlJc w:val="left"/>
      <w:pPr>
        <w:ind w:left="4345" w:hanging="358"/>
      </w:pPr>
      <w:rPr>
        <w:rFonts w:hint="default"/>
        <w:lang w:val="ru-RU" w:eastAsia="en-US" w:bidi="ar-SA"/>
      </w:rPr>
    </w:lvl>
    <w:lvl w:ilvl="4" w:tplc="19E8361E">
      <w:numFmt w:val="bullet"/>
      <w:lvlText w:val="•"/>
      <w:lvlJc w:val="left"/>
      <w:pPr>
        <w:ind w:left="5253" w:hanging="358"/>
      </w:pPr>
      <w:rPr>
        <w:rFonts w:hint="default"/>
        <w:lang w:val="ru-RU" w:eastAsia="en-US" w:bidi="ar-SA"/>
      </w:rPr>
    </w:lvl>
    <w:lvl w:ilvl="5" w:tplc="9B8832F2">
      <w:numFmt w:val="bullet"/>
      <w:lvlText w:val="•"/>
      <w:lvlJc w:val="left"/>
      <w:pPr>
        <w:ind w:left="6162" w:hanging="358"/>
      </w:pPr>
      <w:rPr>
        <w:rFonts w:hint="default"/>
        <w:lang w:val="ru-RU" w:eastAsia="en-US" w:bidi="ar-SA"/>
      </w:rPr>
    </w:lvl>
    <w:lvl w:ilvl="6" w:tplc="E75AFA9C">
      <w:numFmt w:val="bullet"/>
      <w:lvlText w:val="•"/>
      <w:lvlJc w:val="left"/>
      <w:pPr>
        <w:ind w:left="7070" w:hanging="358"/>
      </w:pPr>
      <w:rPr>
        <w:rFonts w:hint="default"/>
        <w:lang w:val="ru-RU" w:eastAsia="en-US" w:bidi="ar-SA"/>
      </w:rPr>
    </w:lvl>
    <w:lvl w:ilvl="7" w:tplc="B90A3628">
      <w:numFmt w:val="bullet"/>
      <w:lvlText w:val="•"/>
      <w:lvlJc w:val="left"/>
      <w:pPr>
        <w:ind w:left="7979" w:hanging="358"/>
      </w:pPr>
      <w:rPr>
        <w:rFonts w:hint="default"/>
        <w:lang w:val="ru-RU" w:eastAsia="en-US" w:bidi="ar-SA"/>
      </w:rPr>
    </w:lvl>
    <w:lvl w:ilvl="8" w:tplc="FC18EE36">
      <w:numFmt w:val="bullet"/>
      <w:lvlText w:val="•"/>
      <w:lvlJc w:val="left"/>
      <w:pPr>
        <w:ind w:left="8887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429C4"/>
    <w:multiLevelType w:val="hybridMultilevel"/>
    <w:tmpl w:val="1F4E6076"/>
    <w:lvl w:ilvl="0" w:tplc="EEA00F00">
      <w:start w:val="2"/>
      <w:numFmt w:val="decimal"/>
      <w:lvlText w:val="%1"/>
      <w:lvlJc w:val="left"/>
      <w:pPr>
        <w:ind w:left="537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1"/>
        <w:sz w:val="16"/>
        <w:szCs w:val="16"/>
        <w:lang w:val="ru-RU" w:eastAsia="en-US" w:bidi="ar-SA"/>
      </w:rPr>
    </w:lvl>
    <w:lvl w:ilvl="1" w:tplc="BC302586">
      <w:numFmt w:val="bullet"/>
      <w:lvlText w:val="•"/>
      <w:lvlJc w:val="left"/>
      <w:pPr>
        <w:ind w:left="1556" w:hanging="166"/>
      </w:pPr>
      <w:rPr>
        <w:rFonts w:hint="default"/>
        <w:lang w:val="ru-RU" w:eastAsia="en-US" w:bidi="ar-SA"/>
      </w:rPr>
    </w:lvl>
    <w:lvl w:ilvl="2" w:tplc="040E03A8">
      <w:numFmt w:val="bullet"/>
      <w:lvlText w:val="•"/>
      <w:lvlJc w:val="left"/>
      <w:pPr>
        <w:ind w:left="2572" w:hanging="166"/>
      </w:pPr>
      <w:rPr>
        <w:rFonts w:hint="default"/>
        <w:lang w:val="ru-RU" w:eastAsia="en-US" w:bidi="ar-SA"/>
      </w:rPr>
    </w:lvl>
    <w:lvl w:ilvl="3" w:tplc="8BC46EA8">
      <w:numFmt w:val="bullet"/>
      <w:lvlText w:val="•"/>
      <w:lvlJc w:val="left"/>
      <w:pPr>
        <w:ind w:left="3589" w:hanging="166"/>
      </w:pPr>
      <w:rPr>
        <w:rFonts w:hint="default"/>
        <w:lang w:val="ru-RU" w:eastAsia="en-US" w:bidi="ar-SA"/>
      </w:rPr>
    </w:lvl>
    <w:lvl w:ilvl="4" w:tplc="AD6A7048">
      <w:numFmt w:val="bullet"/>
      <w:lvlText w:val="•"/>
      <w:lvlJc w:val="left"/>
      <w:pPr>
        <w:ind w:left="4605" w:hanging="166"/>
      </w:pPr>
      <w:rPr>
        <w:rFonts w:hint="default"/>
        <w:lang w:val="ru-RU" w:eastAsia="en-US" w:bidi="ar-SA"/>
      </w:rPr>
    </w:lvl>
    <w:lvl w:ilvl="5" w:tplc="17E2A840">
      <w:numFmt w:val="bullet"/>
      <w:lvlText w:val="•"/>
      <w:lvlJc w:val="left"/>
      <w:pPr>
        <w:ind w:left="5622" w:hanging="166"/>
      </w:pPr>
      <w:rPr>
        <w:rFonts w:hint="default"/>
        <w:lang w:val="ru-RU" w:eastAsia="en-US" w:bidi="ar-SA"/>
      </w:rPr>
    </w:lvl>
    <w:lvl w:ilvl="6" w:tplc="29F05E68">
      <w:numFmt w:val="bullet"/>
      <w:lvlText w:val="•"/>
      <w:lvlJc w:val="left"/>
      <w:pPr>
        <w:ind w:left="6638" w:hanging="166"/>
      </w:pPr>
      <w:rPr>
        <w:rFonts w:hint="default"/>
        <w:lang w:val="ru-RU" w:eastAsia="en-US" w:bidi="ar-SA"/>
      </w:rPr>
    </w:lvl>
    <w:lvl w:ilvl="7" w:tplc="259C20D8">
      <w:numFmt w:val="bullet"/>
      <w:lvlText w:val="•"/>
      <w:lvlJc w:val="left"/>
      <w:pPr>
        <w:ind w:left="7655" w:hanging="166"/>
      </w:pPr>
      <w:rPr>
        <w:rFonts w:hint="default"/>
        <w:lang w:val="ru-RU" w:eastAsia="en-US" w:bidi="ar-SA"/>
      </w:rPr>
    </w:lvl>
    <w:lvl w:ilvl="8" w:tplc="89A28D28">
      <w:numFmt w:val="bullet"/>
      <w:lvlText w:val="•"/>
      <w:lvlJc w:val="left"/>
      <w:pPr>
        <w:ind w:left="8671" w:hanging="166"/>
      </w:pPr>
      <w:rPr>
        <w:rFonts w:hint="default"/>
        <w:lang w:val="ru-RU" w:eastAsia="en-US" w:bidi="ar-SA"/>
      </w:rPr>
    </w:lvl>
  </w:abstractNum>
  <w:abstractNum w:abstractNumId="5" w15:restartNumberingAfterBreak="0">
    <w:nsid w:val="4D42248D"/>
    <w:multiLevelType w:val="hybridMultilevel"/>
    <w:tmpl w:val="DBE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5DE9"/>
    <w:multiLevelType w:val="hybridMultilevel"/>
    <w:tmpl w:val="08E45BE6"/>
    <w:lvl w:ilvl="0" w:tplc="EBE079A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C485F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DB9A3EA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F28EC56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6C6CF4F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5" w:tplc="4282D5FE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 w:tplc="1012D34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C0365356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8" w:tplc="5AA27614">
      <w:numFmt w:val="bullet"/>
      <w:lvlText w:val="•"/>
      <w:lvlJc w:val="left"/>
      <w:pPr>
        <w:ind w:left="779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18B59F4"/>
    <w:multiLevelType w:val="hybridMultilevel"/>
    <w:tmpl w:val="B10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D14A5"/>
    <w:multiLevelType w:val="hybridMultilevel"/>
    <w:tmpl w:val="56845F00"/>
    <w:lvl w:ilvl="0" w:tplc="3962E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20AF9"/>
    <w:multiLevelType w:val="hybridMultilevel"/>
    <w:tmpl w:val="36DE6588"/>
    <w:lvl w:ilvl="0" w:tplc="25FA61E4"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1753"/>
    <w:multiLevelType w:val="hybridMultilevel"/>
    <w:tmpl w:val="6F347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31"/>
    <w:rsid w:val="00005DD2"/>
    <w:rsid w:val="0001061C"/>
    <w:rsid w:val="0002076E"/>
    <w:rsid w:val="000277BA"/>
    <w:rsid w:val="00036540"/>
    <w:rsid w:val="000609BE"/>
    <w:rsid w:val="00072887"/>
    <w:rsid w:val="00072CDF"/>
    <w:rsid w:val="00073D25"/>
    <w:rsid w:val="000941B3"/>
    <w:rsid w:val="00094FDA"/>
    <w:rsid w:val="0009687A"/>
    <w:rsid w:val="000A2CAA"/>
    <w:rsid w:val="000B3683"/>
    <w:rsid w:val="000B799D"/>
    <w:rsid w:val="000C0214"/>
    <w:rsid w:val="000C4D95"/>
    <w:rsid w:val="000D1226"/>
    <w:rsid w:val="000D1B31"/>
    <w:rsid w:val="000D396F"/>
    <w:rsid w:val="000D4A33"/>
    <w:rsid w:val="000F7B4F"/>
    <w:rsid w:val="001137E9"/>
    <w:rsid w:val="00117845"/>
    <w:rsid w:val="001303AB"/>
    <w:rsid w:val="001405ED"/>
    <w:rsid w:val="00151F09"/>
    <w:rsid w:val="00154426"/>
    <w:rsid w:val="001548C9"/>
    <w:rsid w:val="001608B9"/>
    <w:rsid w:val="001645AB"/>
    <w:rsid w:val="00170403"/>
    <w:rsid w:val="00180EB9"/>
    <w:rsid w:val="0019456D"/>
    <w:rsid w:val="001A2A94"/>
    <w:rsid w:val="001A2DD9"/>
    <w:rsid w:val="001B00F9"/>
    <w:rsid w:val="001B5932"/>
    <w:rsid w:val="001C2053"/>
    <w:rsid w:val="001D3A8F"/>
    <w:rsid w:val="00212AD0"/>
    <w:rsid w:val="00217FE4"/>
    <w:rsid w:val="00220876"/>
    <w:rsid w:val="00223906"/>
    <w:rsid w:val="00233E17"/>
    <w:rsid w:val="00237DCC"/>
    <w:rsid w:val="00256317"/>
    <w:rsid w:val="00261A08"/>
    <w:rsid w:val="00263561"/>
    <w:rsid w:val="002708F0"/>
    <w:rsid w:val="00271893"/>
    <w:rsid w:val="002846E0"/>
    <w:rsid w:val="00297B4F"/>
    <w:rsid w:val="002C6419"/>
    <w:rsid w:val="002D373B"/>
    <w:rsid w:val="002F152C"/>
    <w:rsid w:val="00300403"/>
    <w:rsid w:val="00322771"/>
    <w:rsid w:val="00323F41"/>
    <w:rsid w:val="003320D6"/>
    <w:rsid w:val="003779E4"/>
    <w:rsid w:val="003B226B"/>
    <w:rsid w:val="003F7FAC"/>
    <w:rsid w:val="00417007"/>
    <w:rsid w:val="00430D29"/>
    <w:rsid w:val="00432B22"/>
    <w:rsid w:val="00434D4D"/>
    <w:rsid w:val="00437831"/>
    <w:rsid w:val="00441216"/>
    <w:rsid w:val="0045185E"/>
    <w:rsid w:val="00491AE5"/>
    <w:rsid w:val="004A212D"/>
    <w:rsid w:val="004A5AF8"/>
    <w:rsid w:val="004C1213"/>
    <w:rsid w:val="004F79FF"/>
    <w:rsid w:val="00516BC0"/>
    <w:rsid w:val="0053180E"/>
    <w:rsid w:val="00576FC2"/>
    <w:rsid w:val="0058086D"/>
    <w:rsid w:val="00581352"/>
    <w:rsid w:val="00591959"/>
    <w:rsid w:val="005A2F79"/>
    <w:rsid w:val="00613275"/>
    <w:rsid w:val="00617509"/>
    <w:rsid w:val="006231BE"/>
    <w:rsid w:val="0063014C"/>
    <w:rsid w:val="00640589"/>
    <w:rsid w:val="006471BE"/>
    <w:rsid w:val="00665A65"/>
    <w:rsid w:val="00676BC9"/>
    <w:rsid w:val="00683566"/>
    <w:rsid w:val="006B1960"/>
    <w:rsid w:val="006B3BD8"/>
    <w:rsid w:val="006B5A3C"/>
    <w:rsid w:val="006E019F"/>
    <w:rsid w:val="006F61E0"/>
    <w:rsid w:val="007077FB"/>
    <w:rsid w:val="007132F8"/>
    <w:rsid w:val="00735185"/>
    <w:rsid w:val="007367AA"/>
    <w:rsid w:val="007374E6"/>
    <w:rsid w:val="007650DB"/>
    <w:rsid w:val="00774CDE"/>
    <w:rsid w:val="007C3F10"/>
    <w:rsid w:val="007C44A2"/>
    <w:rsid w:val="007F33F8"/>
    <w:rsid w:val="007F430C"/>
    <w:rsid w:val="0080074B"/>
    <w:rsid w:val="00822103"/>
    <w:rsid w:val="00833C3E"/>
    <w:rsid w:val="00855022"/>
    <w:rsid w:val="00856B17"/>
    <w:rsid w:val="00862D24"/>
    <w:rsid w:val="00876225"/>
    <w:rsid w:val="00877934"/>
    <w:rsid w:val="00891339"/>
    <w:rsid w:val="008926E2"/>
    <w:rsid w:val="008C06E4"/>
    <w:rsid w:val="008C74A3"/>
    <w:rsid w:val="008E0496"/>
    <w:rsid w:val="008E0819"/>
    <w:rsid w:val="008E50CF"/>
    <w:rsid w:val="008F414F"/>
    <w:rsid w:val="008F6C6B"/>
    <w:rsid w:val="009010BE"/>
    <w:rsid w:val="00920AC0"/>
    <w:rsid w:val="00922FF1"/>
    <w:rsid w:val="009235EF"/>
    <w:rsid w:val="00924407"/>
    <w:rsid w:val="00924A99"/>
    <w:rsid w:val="00944936"/>
    <w:rsid w:val="00955F3E"/>
    <w:rsid w:val="009563DE"/>
    <w:rsid w:val="009568AB"/>
    <w:rsid w:val="009722EC"/>
    <w:rsid w:val="009759A2"/>
    <w:rsid w:val="00975DFD"/>
    <w:rsid w:val="009863A0"/>
    <w:rsid w:val="009B1A18"/>
    <w:rsid w:val="009C1E21"/>
    <w:rsid w:val="009D2C76"/>
    <w:rsid w:val="00A01C56"/>
    <w:rsid w:val="00A16172"/>
    <w:rsid w:val="00A22C07"/>
    <w:rsid w:val="00A27179"/>
    <w:rsid w:val="00A41128"/>
    <w:rsid w:val="00A63096"/>
    <w:rsid w:val="00AB5D06"/>
    <w:rsid w:val="00AB63FE"/>
    <w:rsid w:val="00AC1B14"/>
    <w:rsid w:val="00AF0BCD"/>
    <w:rsid w:val="00AF588F"/>
    <w:rsid w:val="00B000ED"/>
    <w:rsid w:val="00B111B2"/>
    <w:rsid w:val="00B12DFF"/>
    <w:rsid w:val="00B14125"/>
    <w:rsid w:val="00B6524B"/>
    <w:rsid w:val="00B765B5"/>
    <w:rsid w:val="00B87615"/>
    <w:rsid w:val="00B879F3"/>
    <w:rsid w:val="00BB762F"/>
    <w:rsid w:val="00BC2037"/>
    <w:rsid w:val="00BF0569"/>
    <w:rsid w:val="00C143A1"/>
    <w:rsid w:val="00C46F57"/>
    <w:rsid w:val="00C50829"/>
    <w:rsid w:val="00C556AD"/>
    <w:rsid w:val="00C61051"/>
    <w:rsid w:val="00C7029C"/>
    <w:rsid w:val="00C87C28"/>
    <w:rsid w:val="00CA2A6A"/>
    <w:rsid w:val="00CA3A6F"/>
    <w:rsid w:val="00CA4098"/>
    <w:rsid w:val="00CB128A"/>
    <w:rsid w:val="00CB39E4"/>
    <w:rsid w:val="00CC7495"/>
    <w:rsid w:val="00CD184F"/>
    <w:rsid w:val="00D0070A"/>
    <w:rsid w:val="00D039E8"/>
    <w:rsid w:val="00D17F1F"/>
    <w:rsid w:val="00D2281D"/>
    <w:rsid w:val="00D30A8F"/>
    <w:rsid w:val="00D37E33"/>
    <w:rsid w:val="00D44C4A"/>
    <w:rsid w:val="00D45DEC"/>
    <w:rsid w:val="00D65574"/>
    <w:rsid w:val="00D80AA6"/>
    <w:rsid w:val="00DA0168"/>
    <w:rsid w:val="00DA5A40"/>
    <w:rsid w:val="00DA6BB4"/>
    <w:rsid w:val="00DB532D"/>
    <w:rsid w:val="00DB6C8A"/>
    <w:rsid w:val="00DC0D3A"/>
    <w:rsid w:val="00DD5722"/>
    <w:rsid w:val="00DE0438"/>
    <w:rsid w:val="00E13601"/>
    <w:rsid w:val="00E20444"/>
    <w:rsid w:val="00E32B6D"/>
    <w:rsid w:val="00E36E37"/>
    <w:rsid w:val="00E53BB3"/>
    <w:rsid w:val="00E73CE2"/>
    <w:rsid w:val="00E93F0D"/>
    <w:rsid w:val="00EA4F2E"/>
    <w:rsid w:val="00EA5FF4"/>
    <w:rsid w:val="00ED6054"/>
    <w:rsid w:val="00EF4BC2"/>
    <w:rsid w:val="00F032BB"/>
    <w:rsid w:val="00F07BA4"/>
    <w:rsid w:val="00F11EDB"/>
    <w:rsid w:val="00F163A3"/>
    <w:rsid w:val="00F24440"/>
    <w:rsid w:val="00F274E9"/>
    <w:rsid w:val="00F423AE"/>
    <w:rsid w:val="00F84909"/>
    <w:rsid w:val="00F90967"/>
    <w:rsid w:val="00F9481D"/>
    <w:rsid w:val="00FA20F4"/>
    <w:rsid w:val="00FD5DB2"/>
    <w:rsid w:val="00FF2E44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8078"/>
  <w15:chartTrackingRefBased/>
  <w15:docId w15:val="{FF1D4948-79A3-400F-B680-BEE35C31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E4"/>
  </w:style>
  <w:style w:type="paragraph" w:styleId="1">
    <w:name w:val="heading 1"/>
    <w:basedOn w:val="a"/>
    <w:link w:val="10"/>
    <w:uiPriority w:val="1"/>
    <w:qFormat/>
    <w:rsid w:val="001A2A94"/>
    <w:pPr>
      <w:widowControl w:val="0"/>
      <w:autoSpaceDE w:val="0"/>
      <w:autoSpaceDN w:val="0"/>
      <w:spacing w:before="69" w:after="0" w:line="240" w:lineRule="auto"/>
      <w:ind w:left="12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1A2A94"/>
    <w:pPr>
      <w:widowControl w:val="0"/>
      <w:autoSpaceDE w:val="0"/>
      <w:autoSpaceDN w:val="0"/>
      <w:spacing w:after="0" w:line="240" w:lineRule="auto"/>
      <w:ind w:left="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0F9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a4">
    <w:name w:val="Normal (Web)"/>
    <w:basedOn w:val="a"/>
    <w:uiPriority w:val="99"/>
    <w:semiHidden/>
    <w:unhideWhenUsed/>
    <w:rsid w:val="00D3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F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D30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30A8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0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04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1A2A94"/>
    <w:rPr>
      <w:rFonts w:ascii="Arial" w:eastAsia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1A2A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3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8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F38F-BFC8-4D23-8078-0F31659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непровская</dc:creator>
  <cp:keywords/>
  <dc:description/>
  <cp:lastModifiedBy>Пользователь Windows</cp:lastModifiedBy>
  <cp:revision>166</cp:revision>
  <dcterms:created xsi:type="dcterms:W3CDTF">2021-12-20T03:05:00Z</dcterms:created>
  <dcterms:modified xsi:type="dcterms:W3CDTF">2022-03-15T11:10:00Z</dcterms:modified>
</cp:coreProperties>
</file>